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7CAE" w14:textId="77777777" w:rsidR="000541AE" w:rsidRPr="002D1026" w:rsidRDefault="000541AE" w:rsidP="000541AE">
      <w:pPr>
        <w:rPr>
          <w:rFonts w:ascii="BIZ UDゴシック" w:eastAsia="BIZ UDゴシック" w:hAnsi="BIZ UDゴシック"/>
          <w:sz w:val="24"/>
          <w:szCs w:val="21"/>
        </w:rPr>
      </w:pPr>
      <w:r w:rsidRPr="002D1026">
        <w:rPr>
          <w:rFonts w:ascii="BIZ UDゴシック" w:eastAsia="BIZ UDゴシック" w:hAnsi="BIZ UDゴシック" w:hint="eastAsia"/>
          <w:sz w:val="24"/>
          <w:szCs w:val="21"/>
          <w:lang w:eastAsia="zh-TW"/>
        </w:rPr>
        <w:t>第</w:t>
      </w:r>
      <w:r w:rsidR="00CC4F0B" w:rsidRPr="002D1026">
        <w:rPr>
          <w:rFonts w:ascii="BIZ UDゴシック" w:eastAsia="BIZ UDゴシック" w:hAnsi="BIZ UDゴシック" w:hint="eastAsia"/>
          <w:sz w:val="24"/>
          <w:szCs w:val="21"/>
        </w:rPr>
        <w:t>３</w:t>
      </w:r>
      <w:r w:rsidRPr="002D1026">
        <w:rPr>
          <w:rFonts w:ascii="BIZ UDゴシック" w:eastAsia="BIZ UDゴシック" w:hAnsi="BIZ UDゴシック" w:hint="eastAsia"/>
          <w:sz w:val="24"/>
          <w:szCs w:val="21"/>
          <w:lang w:eastAsia="zh-TW"/>
        </w:rPr>
        <w:t>号様式（第</w:t>
      </w:r>
      <w:r w:rsidR="00C87415" w:rsidRPr="002D1026">
        <w:rPr>
          <w:rFonts w:ascii="BIZ UDゴシック" w:eastAsia="BIZ UDゴシック" w:hAnsi="BIZ UDゴシック" w:hint="eastAsia"/>
          <w:sz w:val="24"/>
          <w:szCs w:val="21"/>
        </w:rPr>
        <w:t>９</w:t>
      </w:r>
      <w:r w:rsidRPr="002D1026">
        <w:rPr>
          <w:rFonts w:ascii="BIZ UDゴシック" w:eastAsia="BIZ UDゴシック" w:hAnsi="BIZ UDゴシック" w:hint="eastAsia"/>
          <w:sz w:val="24"/>
          <w:szCs w:val="21"/>
          <w:lang w:eastAsia="zh-TW"/>
        </w:rPr>
        <w:t>条関係）</w:t>
      </w:r>
    </w:p>
    <w:p w14:paraId="24F1E891" w14:textId="77777777" w:rsidR="002D4010" w:rsidRPr="002D1026" w:rsidRDefault="002D4010" w:rsidP="000541AE">
      <w:pPr>
        <w:rPr>
          <w:rFonts w:ascii="BIZ UDゴシック" w:eastAsia="BIZ UDゴシック" w:hAnsi="BIZ UDゴシック"/>
          <w:sz w:val="24"/>
          <w:szCs w:val="21"/>
        </w:rPr>
      </w:pPr>
    </w:p>
    <w:p w14:paraId="6F73D5D8" w14:textId="77777777" w:rsidR="000541AE" w:rsidRPr="002D1026" w:rsidRDefault="00FE24F9" w:rsidP="000541AE">
      <w:pPr>
        <w:jc w:val="center"/>
        <w:rPr>
          <w:rFonts w:ascii="BIZ UDゴシック" w:eastAsia="BIZ UDゴシック" w:hAnsi="BIZ UDゴシック"/>
          <w:sz w:val="24"/>
          <w:szCs w:val="21"/>
          <w:lang w:eastAsia="zh-TW"/>
        </w:rPr>
      </w:pPr>
      <w:r w:rsidRPr="002D1026">
        <w:rPr>
          <w:rFonts w:ascii="BIZ UDゴシック" w:eastAsia="BIZ UDゴシック" w:hAnsi="BIZ UDゴシック" w:hint="eastAsia"/>
          <w:kern w:val="0"/>
          <w:sz w:val="24"/>
          <w:szCs w:val="21"/>
        </w:rPr>
        <w:t>二宮町ブロック塀等撤去工事補助金</w:t>
      </w:r>
      <w:r w:rsidR="000541AE" w:rsidRPr="002D1026">
        <w:rPr>
          <w:rFonts w:ascii="BIZ UDゴシック" w:eastAsia="BIZ UDゴシック" w:hAnsi="BIZ UDゴシック" w:hint="eastAsia"/>
          <w:sz w:val="24"/>
          <w:szCs w:val="21"/>
          <w:lang w:eastAsia="zh-TW"/>
        </w:rPr>
        <w:t>完了実績報告書</w:t>
      </w:r>
    </w:p>
    <w:p w14:paraId="49DFB122" w14:textId="77777777" w:rsidR="002E3733" w:rsidRPr="002D1026" w:rsidRDefault="002E3733" w:rsidP="000541AE">
      <w:pPr>
        <w:jc w:val="center"/>
        <w:rPr>
          <w:rFonts w:ascii="BIZ UDゴシック" w:eastAsia="BIZ UDゴシック" w:hAnsi="BIZ UDゴシック"/>
          <w:sz w:val="24"/>
          <w:szCs w:val="21"/>
          <w:lang w:eastAsia="zh-TW"/>
        </w:rPr>
      </w:pPr>
    </w:p>
    <w:p w14:paraId="259B5453" w14:textId="77777777" w:rsidR="000541AE" w:rsidRPr="002D1026" w:rsidRDefault="000541AE" w:rsidP="00C87415">
      <w:pPr>
        <w:jc w:val="right"/>
        <w:rPr>
          <w:rFonts w:ascii="BIZ UDゴシック" w:eastAsia="BIZ UDゴシック" w:hAnsi="BIZ UDゴシック"/>
          <w:sz w:val="24"/>
          <w:szCs w:val="21"/>
          <w:lang w:eastAsia="zh-TW"/>
        </w:rPr>
      </w:pPr>
      <w:r w:rsidRPr="002D1026">
        <w:rPr>
          <w:rFonts w:ascii="BIZ UDゴシック" w:eastAsia="BIZ UDゴシック" w:hAnsi="BIZ UDゴシック" w:hint="eastAsia"/>
          <w:sz w:val="24"/>
          <w:szCs w:val="21"/>
          <w:lang w:eastAsia="zh-TW"/>
        </w:rPr>
        <w:t>年　　月　　日</w:t>
      </w:r>
    </w:p>
    <w:p w14:paraId="52FEA800" w14:textId="77777777" w:rsidR="002E3733" w:rsidRPr="002D1026" w:rsidRDefault="002E3733" w:rsidP="000541AE">
      <w:pPr>
        <w:rPr>
          <w:rFonts w:ascii="BIZ UDゴシック" w:eastAsia="BIZ UDゴシック" w:hAnsi="BIZ UDゴシック"/>
          <w:sz w:val="24"/>
          <w:szCs w:val="21"/>
        </w:rPr>
      </w:pPr>
    </w:p>
    <w:p w14:paraId="0E7FFC84" w14:textId="77777777" w:rsidR="000541AE" w:rsidRPr="002D1026" w:rsidRDefault="001118BE" w:rsidP="000541AE">
      <w:pPr>
        <w:rPr>
          <w:rFonts w:ascii="BIZ UDゴシック" w:eastAsia="BIZ UDゴシック" w:hAnsi="BIZ UDゴシック"/>
          <w:sz w:val="24"/>
          <w:szCs w:val="21"/>
        </w:rPr>
      </w:pPr>
      <w:r w:rsidRPr="002D1026">
        <w:rPr>
          <w:rFonts w:ascii="BIZ UDゴシック" w:eastAsia="BIZ UDゴシック" w:hAnsi="BIZ UDゴシック" w:hint="eastAsia"/>
          <w:sz w:val="24"/>
          <w:szCs w:val="21"/>
        </w:rPr>
        <w:t>二宮町長</w:t>
      </w:r>
      <w:r w:rsidR="00C87415" w:rsidRPr="002D1026">
        <w:rPr>
          <w:rFonts w:ascii="BIZ UDゴシック" w:eastAsia="BIZ UDゴシック" w:hAnsi="BIZ UDゴシック" w:hint="eastAsia"/>
          <w:sz w:val="24"/>
          <w:szCs w:val="21"/>
        </w:rPr>
        <w:t xml:space="preserve">　　　　</w:t>
      </w:r>
      <w:r w:rsidR="00CC4F0B" w:rsidRPr="002D1026">
        <w:rPr>
          <w:rFonts w:ascii="BIZ UDゴシック" w:eastAsia="BIZ UDゴシック" w:hAnsi="BIZ UDゴシック" w:hint="eastAsia"/>
          <w:sz w:val="24"/>
          <w:szCs w:val="21"/>
        </w:rPr>
        <w:t>様</w:t>
      </w:r>
    </w:p>
    <w:p w14:paraId="5F0718BC" w14:textId="77777777" w:rsidR="000541AE" w:rsidRPr="002D1026" w:rsidRDefault="000541AE" w:rsidP="000541AE">
      <w:pPr>
        <w:rPr>
          <w:rFonts w:ascii="BIZ UDゴシック" w:eastAsia="BIZ UDゴシック" w:hAnsi="BIZ UDゴシック"/>
          <w:sz w:val="24"/>
          <w:szCs w:val="21"/>
          <w:lang w:eastAsia="zh-CN"/>
        </w:rPr>
      </w:pPr>
      <w:r w:rsidRPr="002D1026">
        <w:rPr>
          <w:rFonts w:ascii="BIZ UDゴシック" w:eastAsia="BIZ UDゴシック" w:hAnsi="BIZ UDゴシック" w:hint="eastAsia"/>
          <w:sz w:val="24"/>
          <w:szCs w:val="21"/>
          <w:lang w:eastAsia="zh-TW"/>
        </w:rPr>
        <w:t xml:space="preserve">　　　　　　　　　　　　　　　　　　　</w:t>
      </w:r>
      <w:r w:rsidRPr="002D1026">
        <w:rPr>
          <w:rFonts w:ascii="BIZ UDゴシック" w:eastAsia="BIZ UDゴシック" w:hAnsi="BIZ UDゴシック" w:hint="eastAsia"/>
          <w:sz w:val="24"/>
          <w:szCs w:val="21"/>
          <w:lang w:eastAsia="zh-CN"/>
        </w:rPr>
        <w:t>住　　所</w:t>
      </w:r>
    </w:p>
    <w:p w14:paraId="2E4CDAC3" w14:textId="04F75145" w:rsidR="000541AE" w:rsidRPr="002D1026" w:rsidRDefault="000541AE" w:rsidP="000541AE">
      <w:pPr>
        <w:rPr>
          <w:rFonts w:ascii="BIZ UDゴシック" w:eastAsia="BIZ UDゴシック" w:hAnsi="BIZ UDゴシック"/>
          <w:sz w:val="24"/>
          <w:szCs w:val="21"/>
          <w:lang w:eastAsia="zh-CN"/>
        </w:rPr>
      </w:pPr>
      <w:r w:rsidRPr="002D1026">
        <w:rPr>
          <w:rFonts w:ascii="BIZ UDゴシック" w:eastAsia="BIZ UDゴシック" w:hAnsi="BIZ UDゴシック" w:hint="eastAsia"/>
          <w:sz w:val="24"/>
          <w:szCs w:val="21"/>
          <w:lang w:eastAsia="zh-CN"/>
        </w:rPr>
        <w:t xml:space="preserve">　　　　　　　　　　　　</w:t>
      </w:r>
      <w:r w:rsidR="00C87415" w:rsidRPr="002D1026">
        <w:rPr>
          <w:rFonts w:ascii="BIZ UDゴシック" w:eastAsia="BIZ UDゴシック" w:hAnsi="BIZ UDゴシック" w:hint="eastAsia"/>
          <w:sz w:val="24"/>
          <w:szCs w:val="21"/>
          <w:lang w:eastAsia="zh-TW"/>
        </w:rPr>
        <w:t xml:space="preserve">　　　</w:t>
      </w:r>
      <w:r w:rsidR="00A17438" w:rsidRPr="002D1026">
        <w:rPr>
          <w:rFonts w:ascii="BIZ UDゴシック" w:eastAsia="BIZ UDゴシック" w:hAnsi="BIZ UDゴシック" w:hint="eastAsia"/>
          <w:sz w:val="24"/>
          <w:szCs w:val="21"/>
          <w:lang w:eastAsia="zh-TW"/>
        </w:rPr>
        <w:t xml:space="preserve">　　　</w:t>
      </w:r>
      <w:r w:rsidRPr="002D1026">
        <w:rPr>
          <w:rFonts w:ascii="BIZ UDゴシック" w:eastAsia="BIZ UDゴシック" w:hAnsi="BIZ UDゴシック" w:hint="eastAsia"/>
          <w:sz w:val="24"/>
          <w:szCs w:val="21"/>
          <w:lang w:eastAsia="zh-CN"/>
        </w:rPr>
        <w:t xml:space="preserve">　氏　　名</w:t>
      </w:r>
      <w:r w:rsidR="00C87415" w:rsidRPr="002D1026">
        <w:rPr>
          <w:rFonts w:ascii="BIZ UDゴシック" w:eastAsia="BIZ UDゴシック" w:hAnsi="BIZ UDゴシック" w:hint="eastAsia"/>
          <w:sz w:val="24"/>
          <w:szCs w:val="21"/>
          <w:lang w:eastAsia="zh-TW"/>
        </w:rPr>
        <w:t xml:space="preserve">　　</w:t>
      </w:r>
      <w:r w:rsidRPr="002D1026">
        <w:rPr>
          <w:rFonts w:ascii="BIZ UDゴシック" w:eastAsia="BIZ UDゴシック" w:hAnsi="BIZ UDゴシック" w:hint="eastAsia"/>
          <w:sz w:val="24"/>
          <w:szCs w:val="21"/>
          <w:lang w:eastAsia="zh-CN"/>
        </w:rPr>
        <w:t xml:space="preserve">　　　　　　　　　　　　</w:t>
      </w:r>
    </w:p>
    <w:p w14:paraId="557124FC" w14:textId="77777777" w:rsidR="000541AE" w:rsidRPr="002D1026" w:rsidRDefault="000541AE" w:rsidP="000541AE">
      <w:pPr>
        <w:rPr>
          <w:rFonts w:ascii="BIZ UDゴシック" w:eastAsia="BIZ UDゴシック" w:hAnsi="BIZ UDゴシック"/>
          <w:sz w:val="24"/>
          <w:szCs w:val="21"/>
        </w:rPr>
      </w:pPr>
      <w:r w:rsidRPr="002D1026">
        <w:rPr>
          <w:rFonts w:ascii="BIZ UDゴシック" w:eastAsia="BIZ UDゴシック" w:hAnsi="BIZ UDゴシック" w:hint="eastAsia"/>
          <w:sz w:val="24"/>
          <w:szCs w:val="21"/>
          <w:lang w:eastAsia="zh-CN"/>
        </w:rPr>
        <w:t xml:space="preserve">　　　　　　　　　　　　　　　　　　　</w:t>
      </w:r>
      <w:r w:rsidRPr="002D1026">
        <w:rPr>
          <w:rFonts w:ascii="BIZ UDゴシック" w:eastAsia="BIZ UDゴシック" w:hAnsi="BIZ UDゴシック" w:hint="eastAsia"/>
          <w:sz w:val="24"/>
          <w:szCs w:val="21"/>
        </w:rPr>
        <w:t>電話番号</w:t>
      </w:r>
    </w:p>
    <w:p w14:paraId="70A4AF96" w14:textId="77777777" w:rsidR="000541AE" w:rsidRPr="002D1026" w:rsidRDefault="000541AE" w:rsidP="000541AE">
      <w:pPr>
        <w:rPr>
          <w:rFonts w:ascii="BIZ UDゴシック" w:eastAsia="BIZ UDゴシック" w:hAnsi="BIZ UDゴシック"/>
          <w:sz w:val="24"/>
          <w:szCs w:val="21"/>
        </w:rPr>
      </w:pPr>
    </w:p>
    <w:p w14:paraId="78F0F7BD" w14:textId="77777777" w:rsidR="000541AE" w:rsidRPr="002D1026" w:rsidRDefault="004300D1" w:rsidP="000541AE">
      <w:pPr>
        <w:rPr>
          <w:rFonts w:ascii="BIZ UDゴシック" w:eastAsia="BIZ UDゴシック" w:hAnsi="BIZ UDゴシック"/>
          <w:sz w:val="24"/>
          <w:szCs w:val="21"/>
        </w:rPr>
      </w:pPr>
      <w:r w:rsidRPr="002D1026">
        <w:rPr>
          <w:rFonts w:ascii="BIZ UDゴシック" w:eastAsia="BIZ UDゴシック" w:hAnsi="BIZ UDゴシック" w:hint="eastAsia"/>
          <w:sz w:val="24"/>
          <w:szCs w:val="21"/>
        </w:rPr>
        <w:t xml:space="preserve">　</w:t>
      </w:r>
      <w:r w:rsidR="00FE24F9" w:rsidRPr="002D1026">
        <w:rPr>
          <w:rFonts w:ascii="BIZ UDゴシック" w:eastAsia="BIZ UDゴシック" w:hAnsi="BIZ UDゴシック" w:hint="eastAsia"/>
          <w:kern w:val="0"/>
          <w:sz w:val="24"/>
          <w:szCs w:val="21"/>
        </w:rPr>
        <w:t>ブロック塀等撤去工事</w:t>
      </w:r>
      <w:r w:rsidR="000541AE" w:rsidRPr="002D1026">
        <w:rPr>
          <w:rFonts w:ascii="BIZ UDゴシック" w:eastAsia="BIZ UDゴシック" w:hAnsi="BIZ UDゴシック" w:hint="eastAsia"/>
          <w:sz w:val="24"/>
          <w:szCs w:val="21"/>
        </w:rPr>
        <w:t>が完了したので、次のとおり報告します。</w:t>
      </w:r>
    </w:p>
    <w:tbl>
      <w:tblPr>
        <w:tblpPr w:leftFromText="142" w:rightFromText="142" w:vertAnchor="text" w:horzAnchor="margin" w:tblpX="10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112"/>
      </w:tblGrid>
      <w:tr w:rsidR="000541AE" w:rsidRPr="002D1026" w14:paraId="77ABA632" w14:textId="77777777" w:rsidTr="002D1026">
        <w:trPr>
          <w:trHeight w:val="1365"/>
        </w:trPr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4F5CFD61" w14:textId="77777777" w:rsidR="00FA327C" w:rsidRPr="002D1026" w:rsidRDefault="00FA327C" w:rsidP="00FA327C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D1026">
              <w:rPr>
                <w:rFonts w:ascii="BIZ UDゴシック" w:eastAsia="BIZ UDゴシック" w:hAnsi="BIZ UDゴシック" w:hint="eastAsia"/>
                <w:sz w:val="24"/>
                <w:szCs w:val="24"/>
              </w:rPr>
              <w:t>ブロック塀等が附属</w:t>
            </w:r>
          </w:p>
          <w:p w14:paraId="3D71457C" w14:textId="77777777" w:rsidR="000541AE" w:rsidRPr="002D1026" w:rsidRDefault="00FA327C" w:rsidP="00FA327C">
            <w:pPr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D1026">
              <w:rPr>
                <w:rFonts w:ascii="BIZ UDゴシック" w:eastAsia="BIZ UDゴシック" w:hAnsi="BIZ UDゴシック" w:hint="eastAsia"/>
                <w:sz w:val="24"/>
                <w:szCs w:val="24"/>
              </w:rPr>
              <w:t>する土地の所在地</w:t>
            </w:r>
          </w:p>
        </w:tc>
        <w:tc>
          <w:tcPr>
            <w:tcW w:w="6112" w:type="dxa"/>
            <w:vAlign w:val="center"/>
          </w:tcPr>
          <w:p w14:paraId="3D837852" w14:textId="1458BDA8" w:rsidR="000541AE" w:rsidRPr="002D1026" w:rsidRDefault="001118BE" w:rsidP="003313DD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>二宮町</w:t>
            </w:r>
          </w:p>
        </w:tc>
      </w:tr>
      <w:tr w:rsidR="000541AE" w:rsidRPr="002D1026" w14:paraId="598F13C1" w14:textId="77777777" w:rsidTr="002D1026">
        <w:trPr>
          <w:trHeight w:val="1304"/>
        </w:trPr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0F13C627" w14:textId="77777777" w:rsidR="000541AE" w:rsidRPr="002D1026" w:rsidRDefault="000541AE" w:rsidP="002E3733">
            <w:pPr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D1026">
              <w:rPr>
                <w:rFonts w:ascii="BIZ UDゴシック" w:eastAsia="BIZ UDゴシック" w:hAnsi="BIZ UDゴシック" w:hint="eastAsia"/>
                <w:kern w:val="0"/>
                <w:sz w:val="24"/>
                <w:szCs w:val="21"/>
              </w:rPr>
              <w:t>工事完了</w:t>
            </w:r>
            <w:r w:rsidR="004300D1" w:rsidRPr="002D1026">
              <w:rPr>
                <w:rFonts w:ascii="BIZ UDゴシック" w:eastAsia="BIZ UDゴシック" w:hAnsi="BIZ UDゴシック" w:hint="eastAsia"/>
                <w:kern w:val="0"/>
                <w:sz w:val="24"/>
                <w:szCs w:val="21"/>
              </w:rPr>
              <w:t>年月</w:t>
            </w:r>
            <w:r w:rsidRPr="002D1026">
              <w:rPr>
                <w:rFonts w:ascii="BIZ UDゴシック" w:eastAsia="BIZ UDゴシック" w:hAnsi="BIZ UDゴシック" w:hint="eastAsia"/>
                <w:kern w:val="0"/>
                <w:sz w:val="24"/>
                <w:szCs w:val="21"/>
              </w:rPr>
              <w:t>日</w:t>
            </w:r>
          </w:p>
        </w:tc>
        <w:tc>
          <w:tcPr>
            <w:tcW w:w="6112" w:type="dxa"/>
            <w:vAlign w:val="center"/>
          </w:tcPr>
          <w:p w14:paraId="04A56E8F" w14:textId="77777777" w:rsidR="000541AE" w:rsidRPr="002D1026" w:rsidRDefault="000541AE" w:rsidP="00BE4BBD">
            <w:pPr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年　</w:t>
            </w:r>
            <w:r w:rsidR="00BE4BBD"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</w:t>
            </w:r>
            <w:r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月</w:t>
            </w:r>
            <w:r w:rsidR="00BE4BBD"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</w:t>
            </w:r>
            <w:r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　日</w:t>
            </w:r>
          </w:p>
        </w:tc>
      </w:tr>
      <w:tr w:rsidR="004300D1" w:rsidRPr="002D1026" w14:paraId="29817ECC" w14:textId="77777777" w:rsidTr="002D1026">
        <w:trPr>
          <w:trHeight w:val="1408"/>
        </w:trPr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60F5A89B" w14:textId="77777777" w:rsidR="004300D1" w:rsidRPr="002D1026" w:rsidRDefault="002E3733" w:rsidP="002E3733">
            <w:pPr>
              <w:jc w:val="center"/>
              <w:rPr>
                <w:rFonts w:ascii="BIZ UDゴシック" w:eastAsia="BIZ UDゴシック" w:hAnsi="BIZ UDゴシック"/>
                <w:sz w:val="24"/>
                <w:szCs w:val="21"/>
                <w:lang w:eastAsia="zh-TW"/>
              </w:rPr>
            </w:pPr>
            <w:r w:rsidRPr="002D1026">
              <w:rPr>
                <w:rFonts w:ascii="BIZ UDゴシック" w:eastAsia="BIZ UDゴシック" w:hAnsi="BIZ UDゴシック" w:hint="eastAsia"/>
                <w:kern w:val="0"/>
                <w:sz w:val="24"/>
                <w:szCs w:val="21"/>
              </w:rPr>
              <w:t>工事</w:t>
            </w:r>
            <w:r w:rsidR="004300D1" w:rsidRPr="002D1026">
              <w:rPr>
                <w:rFonts w:ascii="BIZ UDゴシック" w:eastAsia="BIZ UDゴシック" w:hAnsi="BIZ UDゴシック" w:hint="eastAsia"/>
                <w:kern w:val="0"/>
                <w:sz w:val="24"/>
                <w:szCs w:val="21"/>
              </w:rPr>
              <w:t>に要した経費の額</w:t>
            </w:r>
          </w:p>
        </w:tc>
        <w:tc>
          <w:tcPr>
            <w:tcW w:w="6112" w:type="dxa"/>
            <w:vAlign w:val="center"/>
          </w:tcPr>
          <w:p w14:paraId="4B5225D0" w14:textId="77777777" w:rsidR="004300D1" w:rsidRPr="002D1026" w:rsidRDefault="00125C3A" w:rsidP="00A420C9">
            <w:pPr>
              <w:jc w:val="center"/>
              <w:rPr>
                <w:rFonts w:ascii="BIZ UDゴシック" w:eastAsia="BIZ UDゴシック" w:hAnsi="BIZ UDゴシック"/>
                <w:sz w:val="24"/>
                <w:szCs w:val="21"/>
                <w:lang w:eastAsia="zh-TW"/>
              </w:rPr>
            </w:pPr>
            <w:r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　</w:t>
            </w:r>
            <w:r w:rsidR="00A420C9"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　　　　　　　　</w:t>
            </w:r>
            <w:r w:rsidR="00BE4BBD"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　</w:t>
            </w:r>
            <w:r w:rsidR="004300D1"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>円</w:t>
            </w:r>
            <w:r w:rsidR="00BE4BBD"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>（</w:t>
            </w:r>
            <w:r w:rsidR="00A420C9"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>消費税等を除く</w:t>
            </w:r>
            <w:r w:rsidR="00BE4BBD"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>）</w:t>
            </w:r>
          </w:p>
        </w:tc>
      </w:tr>
      <w:tr w:rsidR="000541AE" w:rsidRPr="002D1026" w14:paraId="5378C237" w14:textId="77777777" w:rsidTr="002D1026">
        <w:trPr>
          <w:trHeight w:val="1365"/>
        </w:trPr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67EA109A" w14:textId="77777777" w:rsidR="000541AE" w:rsidRPr="002D1026" w:rsidRDefault="000541AE" w:rsidP="00D12513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1"/>
              </w:rPr>
            </w:pPr>
            <w:r w:rsidRPr="002D1026">
              <w:rPr>
                <w:rFonts w:ascii="BIZ UDゴシック" w:eastAsia="BIZ UDゴシック" w:hAnsi="BIZ UDゴシック" w:hint="eastAsia"/>
                <w:spacing w:val="133"/>
                <w:kern w:val="0"/>
                <w:sz w:val="24"/>
                <w:szCs w:val="21"/>
                <w:fitText w:val="1760" w:id="-862828544"/>
              </w:rPr>
              <w:t>添付書</w:t>
            </w:r>
            <w:r w:rsidRPr="002D1026">
              <w:rPr>
                <w:rFonts w:ascii="BIZ UDゴシック" w:eastAsia="BIZ UDゴシック" w:hAnsi="BIZ UDゴシック" w:hint="eastAsia"/>
                <w:spacing w:val="1"/>
                <w:kern w:val="0"/>
                <w:sz w:val="24"/>
                <w:szCs w:val="21"/>
                <w:fitText w:val="1760" w:id="-862828544"/>
              </w:rPr>
              <w:t>類</w:t>
            </w:r>
          </w:p>
        </w:tc>
        <w:tc>
          <w:tcPr>
            <w:tcW w:w="6112" w:type="dxa"/>
            <w:vAlign w:val="center"/>
          </w:tcPr>
          <w:p w14:paraId="198BE280" w14:textId="77777777" w:rsidR="000541AE" w:rsidRPr="002D1026" w:rsidRDefault="002D4010" w:rsidP="00FA327C">
            <w:pPr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 xml:space="preserve">□　</w:t>
            </w:r>
            <w:r w:rsidR="00815213"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>工事</w:t>
            </w:r>
            <w:r w:rsidR="006D319E"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>を</w:t>
            </w:r>
            <w:r w:rsidR="00D46EC2"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>行った部分の施工後の写真</w:t>
            </w:r>
          </w:p>
          <w:p w14:paraId="2867A31E" w14:textId="0282119F" w:rsidR="00125C3A" w:rsidRPr="002D1026" w:rsidRDefault="002D1026" w:rsidP="002D1026">
            <w:pPr>
              <w:spacing w:line="280" w:lineRule="exact"/>
              <w:ind w:leftChars="250" w:left="771" w:hangingChars="100" w:hanging="22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="00125C3A" w:rsidRPr="002D1026">
              <w:rPr>
                <w:rFonts w:ascii="BIZ UDゴシック" w:eastAsia="BIZ UDゴシック" w:hAnsi="BIZ UDゴシック" w:hint="eastAsia"/>
                <w:szCs w:val="21"/>
              </w:rPr>
              <w:t>既存のブロック塀を一部、残している場合はその高さが分かるように、撮影すること</w:t>
            </w:r>
          </w:p>
          <w:p w14:paraId="2AE97BE2" w14:textId="77777777" w:rsidR="00957FB4" w:rsidRPr="002D1026" w:rsidRDefault="00957FB4" w:rsidP="009D24CF">
            <w:pPr>
              <w:spacing w:line="280" w:lineRule="exact"/>
              <w:ind w:left="759" w:firstLine="5"/>
              <w:rPr>
                <w:rFonts w:ascii="BIZ UDゴシック" w:eastAsia="BIZ UDゴシック" w:hAnsi="BIZ UDゴシック"/>
                <w:szCs w:val="21"/>
              </w:rPr>
            </w:pPr>
          </w:p>
          <w:p w14:paraId="5A42599A" w14:textId="77777777" w:rsidR="00957FB4" w:rsidRPr="002D1026" w:rsidRDefault="00957FB4" w:rsidP="00957FB4">
            <w:pPr>
              <w:spacing w:line="280" w:lineRule="exact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>□　工事に係る費用の支払いを証する領収書等の写し</w:t>
            </w:r>
          </w:p>
          <w:p w14:paraId="3E74543E" w14:textId="77777777" w:rsidR="00957FB4" w:rsidRPr="002D1026" w:rsidRDefault="00957FB4" w:rsidP="00957FB4">
            <w:pPr>
              <w:spacing w:line="280" w:lineRule="exact"/>
              <w:rPr>
                <w:rFonts w:ascii="BIZ UDゴシック" w:eastAsia="BIZ UDゴシック" w:hAnsi="BIZ UDゴシック"/>
                <w:szCs w:val="21"/>
              </w:rPr>
            </w:pPr>
          </w:p>
          <w:p w14:paraId="0FD0AC90" w14:textId="77777777" w:rsidR="00815213" w:rsidRPr="002D1026" w:rsidRDefault="00815213" w:rsidP="00FA327C">
            <w:pPr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D1026">
              <w:rPr>
                <w:rFonts w:ascii="BIZ UDゴシック" w:eastAsia="BIZ UDゴシック" w:hAnsi="BIZ UDゴシック" w:hint="eastAsia"/>
                <w:sz w:val="24"/>
                <w:szCs w:val="21"/>
              </w:rPr>
              <w:t>□　その他</w:t>
            </w:r>
          </w:p>
        </w:tc>
      </w:tr>
      <w:tr w:rsidR="000541AE" w:rsidRPr="002D1026" w14:paraId="40DA28FB" w14:textId="77777777" w:rsidTr="002D1026">
        <w:trPr>
          <w:trHeight w:val="1365"/>
        </w:trPr>
        <w:tc>
          <w:tcPr>
            <w:tcW w:w="2927" w:type="dxa"/>
            <w:shd w:val="clear" w:color="auto" w:fill="F2F2F2" w:themeFill="background1" w:themeFillShade="F2"/>
            <w:vAlign w:val="center"/>
          </w:tcPr>
          <w:p w14:paraId="5ABF90C5" w14:textId="77777777" w:rsidR="000541AE" w:rsidRPr="002D1026" w:rsidRDefault="000541AE" w:rsidP="00D12513">
            <w:pPr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2D1026">
              <w:rPr>
                <w:rFonts w:ascii="BIZ UDゴシック" w:eastAsia="BIZ UDゴシック" w:hAnsi="BIZ UDゴシック" w:hint="eastAsia"/>
                <w:spacing w:val="640"/>
                <w:kern w:val="0"/>
                <w:sz w:val="24"/>
                <w:szCs w:val="21"/>
                <w:fitText w:val="1760" w:id="-862828543"/>
              </w:rPr>
              <w:t>備</w:t>
            </w:r>
            <w:r w:rsidRPr="002D1026">
              <w:rPr>
                <w:rFonts w:ascii="BIZ UDゴシック" w:eastAsia="BIZ UDゴシック" w:hAnsi="BIZ UDゴシック" w:hint="eastAsia"/>
                <w:kern w:val="0"/>
                <w:sz w:val="24"/>
                <w:szCs w:val="21"/>
                <w:fitText w:val="1760" w:id="-862828543"/>
              </w:rPr>
              <w:t>考</w:t>
            </w:r>
          </w:p>
        </w:tc>
        <w:tc>
          <w:tcPr>
            <w:tcW w:w="6112" w:type="dxa"/>
          </w:tcPr>
          <w:p w14:paraId="0221B8C7" w14:textId="77777777" w:rsidR="000541AE" w:rsidRPr="002D1026" w:rsidRDefault="000541AE" w:rsidP="00D12513">
            <w:pPr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  <w:p w14:paraId="62BA4A49" w14:textId="77777777" w:rsidR="000541AE" w:rsidRPr="002D1026" w:rsidRDefault="000541AE" w:rsidP="00D12513">
            <w:pPr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  <w:p w14:paraId="1FC0C1DE" w14:textId="77777777" w:rsidR="000541AE" w:rsidRPr="002D1026" w:rsidRDefault="000541AE" w:rsidP="00D12513">
            <w:pPr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</w:tr>
    </w:tbl>
    <w:p w14:paraId="4C6B6006" w14:textId="6F904E10" w:rsidR="0088046A" w:rsidRPr="002D1026" w:rsidRDefault="000541AE" w:rsidP="002D1026">
      <w:pPr>
        <w:ind w:firstLineChars="100" w:firstLine="240"/>
        <w:rPr>
          <w:sz w:val="24"/>
          <w:szCs w:val="21"/>
        </w:rPr>
      </w:pPr>
      <w:r w:rsidRPr="002D1026">
        <w:rPr>
          <w:rFonts w:ascii="BIZ UDゴシック" w:eastAsia="BIZ UDゴシック" w:hAnsi="BIZ UDゴシック" w:hint="eastAsia"/>
          <w:sz w:val="24"/>
          <w:szCs w:val="21"/>
        </w:rPr>
        <w:t>注　□のある欄は、該当する□内に</w:t>
      </w:r>
      <w:r w:rsidR="002D4010" w:rsidRPr="002D1026">
        <w:rPr>
          <w:rFonts w:ascii="BIZ UDゴシック" w:eastAsia="BIZ UDゴシック" w:hAnsi="BIZ UDゴシック" w:hint="eastAsia"/>
          <w:sz w:val="24"/>
          <w:szCs w:val="21"/>
        </w:rPr>
        <w:t>✓</w:t>
      </w:r>
      <w:r w:rsidRPr="002D1026">
        <w:rPr>
          <w:rFonts w:ascii="BIZ UDゴシック" w:eastAsia="BIZ UDゴシック" w:hAnsi="BIZ UDゴシック" w:hint="eastAsia"/>
          <w:sz w:val="24"/>
          <w:szCs w:val="21"/>
        </w:rPr>
        <w:t>印を記入してください。</w:t>
      </w:r>
    </w:p>
    <w:sectPr w:rsidR="0088046A" w:rsidRPr="002D1026" w:rsidSect="0050273D">
      <w:headerReference w:type="default" r:id="rId8"/>
      <w:footerReference w:type="even" r:id="rId9"/>
      <w:pgSz w:w="11906" w:h="16838" w:code="9"/>
      <w:pgMar w:top="1418" w:right="1418" w:bottom="1304" w:left="1418" w:header="510" w:footer="510" w:gutter="0"/>
      <w:pgNumType w:fmt="numberInDash" w:start="4"/>
      <w:cols w:space="425"/>
      <w:docGrid w:type="linesAndChars" w:linePitch="455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C9CD" w14:textId="77777777" w:rsidR="00A250F6" w:rsidRDefault="00A250F6">
      <w:r>
        <w:separator/>
      </w:r>
    </w:p>
  </w:endnote>
  <w:endnote w:type="continuationSeparator" w:id="0">
    <w:p w14:paraId="30992311" w14:textId="77777777" w:rsidR="00A250F6" w:rsidRDefault="00A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CEF6" w14:textId="77777777" w:rsidR="00F73027" w:rsidRDefault="00F73027" w:rsidP="004604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C19A721" w14:textId="77777777" w:rsidR="00F73027" w:rsidRDefault="00F730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AAF5" w14:textId="77777777" w:rsidR="00A250F6" w:rsidRDefault="00A250F6">
      <w:r>
        <w:separator/>
      </w:r>
    </w:p>
  </w:footnote>
  <w:footnote w:type="continuationSeparator" w:id="0">
    <w:p w14:paraId="7C6045D5" w14:textId="77777777" w:rsidR="00A250F6" w:rsidRDefault="00A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5CCB" w14:textId="77777777" w:rsidR="00F73027" w:rsidRPr="00017130" w:rsidRDefault="00F73027" w:rsidP="0001713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400"/>
    <w:multiLevelType w:val="hybridMultilevel"/>
    <w:tmpl w:val="0F687CA0"/>
    <w:lvl w:ilvl="0" w:tplc="4058EA8E">
      <w:start w:val="5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987AF3"/>
    <w:multiLevelType w:val="multilevel"/>
    <w:tmpl w:val="A1443B70"/>
    <w:lvl w:ilvl="0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B55380"/>
    <w:multiLevelType w:val="hybridMultilevel"/>
    <w:tmpl w:val="52D89A74"/>
    <w:lvl w:ilvl="0" w:tplc="FC7488D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2B0D44"/>
    <w:multiLevelType w:val="hybridMultilevel"/>
    <w:tmpl w:val="7B7835A2"/>
    <w:lvl w:ilvl="0" w:tplc="9D0415D8">
      <w:start w:val="9"/>
      <w:numFmt w:val="decimal"/>
      <w:lvlText w:val="第%1条"/>
      <w:lvlJc w:val="left"/>
      <w:pPr>
        <w:tabs>
          <w:tab w:val="num" w:pos="981"/>
        </w:tabs>
        <w:ind w:left="98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4" w15:restartNumberingAfterBreak="0">
    <w:nsid w:val="1CFB126C"/>
    <w:multiLevelType w:val="hybridMultilevel"/>
    <w:tmpl w:val="80C0AA44"/>
    <w:lvl w:ilvl="0" w:tplc="40AC857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2299B"/>
    <w:multiLevelType w:val="hybridMultilevel"/>
    <w:tmpl w:val="DEE8F0E2"/>
    <w:lvl w:ilvl="0" w:tplc="E6EEC966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B03F5"/>
    <w:multiLevelType w:val="hybridMultilevel"/>
    <w:tmpl w:val="7F461228"/>
    <w:lvl w:ilvl="0" w:tplc="F91E9F30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7" w15:restartNumberingAfterBreak="0">
    <w:nsid w:val="287B1F65"/>
    <w:multiLevelType w:val="hybridMultilevel"/>
    <w:tmpl w:val="D9B47C78"/>
    <w:lvl w:ilvl="0" w:tplc="149C1862">
      <w:start w:val="16"/>
      <w:numFmt w:val="decimal"/>
      <w:lvlText w:val="第%1条"/>
      <w:lvlJc w:val="left"/>
      <w:pPr>
        <w:tabs>
          <w:tab w:val="num" w:pos="1237"/>
        </w:tabs>
        <w:ind w:left="1237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2C296EB7"/>
    <w:multiLevelType w:val="hybridMultilevel"/>
    <w:tmpl w:val="4FA00872"/>
    <w:lvl w:ilvl="0" w:tplc="63DA08E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CC4B2F"/>
    <w:multiLevelType w:val="hybridMultilevel"/>
    <w:tmpl w:val="D28CD828"/>
    <w:lvl w:ilvl="0" w:tplc="3F26F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A54BA"/>
    <w:multiLevelType w:val="hybridMultilevel"/>
    <w:tmpl w:val="FD703A2E"/>
    <w:lvl w:ilvl="0" w:tplc="410A72C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AF303F"/>
    <w:multiLevelType w:val="hybridMultilevel"/>
    <w:tmpl w:val="65108AAA"/>
    <w:lvl w:ilvl="0" w:tplc="A9AA7360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CBB0990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0C6CFB"/>
    <w:multiLevelType w:val="hybridMultilevel"/>
    <w:tmpl w:val="06CAF57C"/>
    <w:lvl w:ilvl="0" w:tplc="4530BC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14791B"/>
    <w:multiLevelType w:val="hybridMultilevel"/>
    <w:tmpl w:val="A5E61A8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7E05664"/>
    <w:multiLevelType w:val="hybridMultilevel"/>
    <w:tmpl w:val="0C8CC5B6"/>
    <w:lvl w:ilvl="0" w:tplc="AB6A7BE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49773E"/>
    <w:multiLevelType w:val="hybridMultilevel"/>
    <w:tmpl w:val="1E90F990"/>
    <w:lvl w:ilvl="0" w:tplc="6874835E">
      <w:start w:val="9"/>
      <w:numFmt w:val="decimal"/>
      <w:lvlText w:val="第%1条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6" w15:restartNumberingAfterBreak="0">
    <w:nsid w:val="752C6E92"/>
    <w:multiLevelType w:val="hybridMultilevel"/>
    <w:tmpl w:val="8D406BDE"/>
    <w:lvl w:ilvl="0" w:tplc="89308FF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75C2595E"/>
    <w:multiLevelType w:val="hybridMultilevel"/>
    <w:tmpl w:val="4D4A602C"/>
    <w:lvl w:ilvl="0" w:tplc="A89ACF96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12E"/>
    <w:rsid w:val="00007EEA"/>
    <w:rsid w:val="00017130"/>
    <w:rsid w:val="00017FA4"/>
    <w:rsid w:val="00021B76"/>
    <w:rsid w:val="00035D48"/>
    <w:rsid w:val="00052051"/>
    <w:rsid w:val="000541AE"/>
    <w:rsid w:val="000665FC"/>
    <w:rsid w:val="000A7C88"/>
    <w:rsid w:val="000B302F"/>
    <w:rsid w:val="000C1346"/>
    <w:rsid w:val="000F0281"/>
    <w:rsid w:val="000F1486"/>
    <w:rsid w:val="00101F75"/>
    <w:rsid w:val="00104BFE"/>
    <w:rsid w:val="001118BE"/>
    <w:rsid w:val="00111E34"/>
    <w:rsid w:val="00111FF8"/>
    <w:rsid w:val="00113DBA"/>
    <w:rsid w:val="00125C3A"/>
    <w:rsid w:val="00131054"/>
    <w:rsid w:val="00131A52"/>
    <w:rsid w:val="0015366E"/>
    <w:rsid w:val="00155A08"/>
    <w:rsid w:val="00172A18"/>
    <w:rsid w:val="00173EB5"/>
    <w:rsid w:val="001770FA"/>
    <w:rsid w:val="00177C19"/>
    <w:rsid w:val="001A1382"/>
    <w:rsid w:val="001A50AE"/>
    <w:rsid w:val="001A66C8"/>
    <w:rsid w:val="001A796A"/>
    <w:rsid w:val="001D1235"/>
    <w:rsid w:val="001E0E9D"/>
    <w:rsid w:val="001E4DDC"/>
    <w:rsid w:val="002145D2"/>
    <w:rsid w:val="00216A73"/>
    <w:rsid w:val="00223BA3"/>
    <w:rsid w:val="00243718"/>
    <w:rsid w:val="0025234B"/>
    <w:rsid w:val="0026767B"/>
    <w:rsid w:val="00270882"/>
    <w:rsid w:val="00293820"/>
    <w:rsid w:val="002B7306"/>
    <w:rsid w:val="002D0F8B"/>
    <w:rsid w:val="002D1026"/>
    <w:rsid w:val="002D4010"/>
    <w:rsid w:val="002E3733"/>
    <w:rsid w:val="002E4AFD"/>
    <w:rsid w:val="002E7DA2"/>
    <w:rsid w:val="002F068C"/>
    <w:rsid w:val="002F125A"/>
    <w:rsid w:val="00311FCE"/>
    <w:rsid w:val="003313DD"/>
    <w:rsid w:val="00332F13"/>
    <w:rsid w:val="00346410"/>
    <w:rsid w:val="00387598"/>
    <w:rsid w:val="003A5C09"/>
    <w:rsid w:val="003B1AE6"/>
    <w:rsid w:val="003C7739"/>
    <w:rsid w:val="003E348D"/>
    <w:rsid w:val="003F687F"/>
    <w:rsid w:val="00400389"/>
    <w:rsid w:val="004146F3"/>
    <w:rsid w:val="00414DFE"/>
    <w:rsid w:val="004218D5"/>
    <w:rsid w:val="004300D1"/>
    <w:rsid w:val="004307F3"/>
    <w:rsid w:val="00432F64"/>
    <w:rsid w:val="0045585F"/>
    <w:rsid w:val="004604BC"/>
    <w:rsid w:val="00462D7B"/>
    <w:rsid w:val="0047203B"/>
    <w:rsid w:val="00475F67"/>
    <w:rsid w:val="0049477E"/>
    <w:rsid w:val="004A5777"/>
    <w:rsid w:val="004A7D16"/>
    <w:rsid w:val="004B1A1F"/>
    <w:rsid w:val="004C7CB4"/>
    <w:rsid w:val="004D0457"/>
    <w:rsid w:val="004E70A8"/>
    <w:rsid w:val="0050273D"/>
    <w:rsid w:val="0051152D"/>
    <w:rsid w:val="00517C2D"/>
    <w:rsid w:val="00535DDB"/>
    <w:rsid w:val="00552E8E"/>
    <w:rsid w:val="005640B8"/>
    <w:rsid w:val="005879F5"/>
    <w:rsid w:val="00591BE2"/>
    <w:rsid w:val="005A4F6D"/>
    <w:rsid w:val="005D271B"/>
    <w:rsid w:val="005E40AC"/>
    <w:rsid w:val="005F4222"/>
    <w:rsid w:val="005F609A"/>
    <w:rsid w:val="006064A3"/>
    <w:rsid w:val="00633F65"/>
    <w:rsid w:val="00656A6F"/>
    <w:rsid w:val="006628E9"/>
    <w:rsid w:val="0066722B"/>
    <w:rsid w:val="006672A0"/>
    <w:rsid w:val="00675D9D"/>
    <w:rsid w:val="00681B02"/>
    <w:rsid w:val="006845E8"/>
    <w:rsid w:val="006A10C1"/>
    <w:rsid w:val="006A6238"/>
    <w:rsid w:val="006D319E"/>
    <w:rsid w:val="006D5343"/>
    <w:rsid w:val="006E22D2"/>
    <w:rsid w:val="006F0FD8"/>
    <w:rsid w:val="00701686"/>
    <w:rsid w:val="00711344"/>
    <w:rsid w:val="00714FA6"/>
    <w:rsid w:val="0071590F"/>
    <w:rsid w:val="00717C04"/>
    <w:rsid w:val="007231DB"/>
    <w:rsid w:val="007752DA"/>
    <w:rsid w:val="007921AC"/>
    <w:rsid w:val="007922C2"/>
    <w:rsid w:val="0079312E"/>
    <w:rsid w:val="007A44C0"/>
    <w:rsid w:val="007B02FE"/>
    <w:rsid w:val="007E4E64"/>
    <w:rsid w:val="007F7C6D"/>
    <w:rsid w:val="00806BDF"/>
    <w:rsid w:val="00810D1D"/>
    <w:rsid w:val="00815213"/>
    <w:rsid w:val="00827534"/>
    <w:rsid w:val="00842E90"/>
    <w:rsid w:val="00851CE5"/>
    <w:rsid w:val="00851D33"/>
    <w:rsid w:val="00857332"/>
    <w:rsid w:val="00867CEE"/>
    <w:rsid w:val="0088046A"/>
    <w:rsid w:val="00883B5E"/>
    <w:rsid w:val="008930A6"/>
    <w:rsid w:val="00893F08"/>
    <w:rsid w:val="008C4096"/>
    <w:rsid w:val="008C6EB6"/>
    <w:rsid w:val="008E1D13"/>
    <w:rsid w:val="008E5059"/>
    <w:rsid w:val="008F154D"/>
    <w:rsid w:val="008F3ADA"/>
    <w:rsid w:val="00912616"/>
    <w:rsid w:val="00923B9C"/>
    <w:rsid w:val="009257F2"/>
    <w:rsid w:val="00943D99"/>
    <w:rsid w:val="00957FB4"/>
    <w:rsid w:val="0096755F"/>
    <w:rsid w:val="009939F3"/>
    <w:rsid w:val="009A6725"/>
    <w:rsid w:val="009B441A"/>
    <w:rsid w:val="009B4427"/>
    <w:rsid w:val="009B4A24"/>
    <w:rsid w:val="009C08BD"/>
    <w:rsid w:val="009C368D"/>
    <w:rsid w:val="009C3F89"/>
    <w:rsid w:val="009C7D87"/>
    <w:rsid w:val="009D24CF"/>
    <w:rsid w:val="009D32C3"/>
    <w:rsid w:val="009D752C"/>
    <w:rsid w:val="00A02ABB"/>
    <w:rsid w:val="00A17438"/>
    <w:rsid w:val="00A250F6"/>
    <w:rsid w:val="00A304F8"/>
    <w:rsid w:val="00A4202A"/>
    <w:rsid w:val="00A420C9"/>
    <w:rsid w:val="00A72B57"/>
    <w:rsid w:val="00A7448B"/>
    <w:rsid w:val="00A75E7B"/>
    <w:rsid w:val="00AB12BF"/>
    <w:rsid w:val="00AB3B8B"/>
    <w:rsid w:val="00AB426A"/>
    <w:rsid w:val="00AF4716"/>
    <w:rsid w:val="00B030D4"/>
    <w:rsid w:val="00B04DC1"/>
    <w:rsid w:val="00B157C3"/>
    <w:rsid w:val="00B20E8D"/>
    <w:rsid w:val="00B2263F"/>
    <w:rsid w:val="00B23655"/>
    <w:rsid w:val="00B24FD9"/>
    <w:rsid w:val="00B25885"/>
    <w:rsid w:val="00B354C4"/>
    <w:rsid w:val="00B55264"/>
    <w:rsid w:val="00B8017D"/>
    <w:rsid w:val="00B82E36"/>
    <w:rsid w:val="00B8348D"/>
    <w:rsid w:val="00B84C70"/>
    <w:rsid w:val="00B96B12"/>
    <w:rsid w:val="00BD1394"/>
    <w:rsid w:val="00BE4BBD"/>
    <w:rsid w:val="00BE6AB9"/>
    <w:rsid w:val="00BF2BDC"/>
    <w:rsid w:val="00BF5B72"/>
    <w:rsid w:val="00C4785A"/>
    <w:rsid w:val="00C553EE"/>
    <w:rsid w:val="00C624B3"/>
    <w:rsid w:val="00C740DE"/>
    <w:rsid w:val="00C87415"/>
    <w:rsid w:val="00C92781"/>
    <w:rsid w:val="00C92922"/>
    <w:rsid w:val="00CB6616"/>
    <w:rsid w:val="00CC15A1"/>
    <w:rsid w:val="00CC4B14"/>
    <w:rsid w:val="00CC4E29"/>
    <w:rsid w:val="00CC4F0B"/>
    <w:rsid w:val="00CC5C12"/>
    <w:rsid w:val="00CE189A"/>
    <w:rsid w:val="00CF08F1"/>
    <w:rsid w:val="00D015C0"/>
    <w:rsid w:val="00D12513"/>
    <w:rsid w:val="00D4343B"/>
    <w:rsid w:val="00D436FA"/>
    <w:rsid w:val="00D46EC2"/>
    <w:rsid w:val="00D510AB"/>
    <w:rsid w:val="00D51AF8"/>
    <w:rsid w:val="00D51D5D"/>
    <w:rsid w:val="00D56C2E"/>
    <w:rsid w:val="00D81214"/>
    <w:rsid w:val="00D95DDA"/>
    <w:rsid w:val="00D96D61"/>
    <w:rsid w:val="00DC4A99"/>
    <w:rsid w:val="00DD4EEA"/>
    <w:rsid w:val="00E02D3C"/>
    <w:rsid w:val="00E04A0F"/>
    <w:rsid w:val="00E06C23"/>
    <w:rsid w:val="00E07FAD"/>
    <w:rsid w:val="00E24EB8"/>
    <w:rsid w:val="00E53EAC"/>
    <w:rsid w:val="00E644C1"/>
    <w:rsid w:val="00E654CB"/>
    <w:rsid w:val="00E70847"/>
    <w:rsid w:val="00E84AA8"/>
    <w:rsid w:val="00EA67D1"/>
    <w:rsid w:val="00EC3D0A"/>
    <w:rsid w:val="00ED0968"/>
    <w:rsid w:val="00ED1653"/>
    <w:rsid w:val="00EE0382"/>
    <w:rsid w:val="00EE0D97"/>
    <w:rsid w:val="00F04D66"/>
    <w:rsid w:val="00F14E51"/>
    <w:rsid w:val="00F1676B"/>
    <w:rsid w:val="00F20E92"/>
    <w:rsid w:val="00F262BD"/>
    <w:rsid w:val="00F359A0"/>
    <w:rsid w:val="00F5480E"/>
    <w:rsid w:val="00F57359"/>
    <w:rsid w:val="00F649E3"/>
    <w:rsid w:val="00F73027"/>
    <w:rsid w:val="00F82A8E"/>
    <w:rsid w:val="00F95F83"/>
    <w:rsid w:val="00F97063"/>
    <w:rsid w:val="00FA1D0D"/>
    <w:rsid w:val="00FA327C"/>
    <w:rsid w:val="00FA42FF"/>
    <w:rsid w:val="00FA52C6"/>
    <w:rsid w:val="00FB1FEB"/>
    <w:rsid w:val="00FC67CF"/>
    <w:rsid w:val="00FD5486"/>
    <w:rsid w:val="00FE24F9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9999A"/>
  <w15:docId w15:val="{6A561744-747D-46DD-9A58-3FF17481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12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312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9312E"/>
  </w:style>
  <w:style w:type="paragraph" w:styleId="a5">
    <w:name w:val="header"/>
    <w:basedOn w:val="a"/>
    <w:link w:val="a6"/>
    <w:uiPriority w:val="99"/>
    <w:rsid w:val="00851D33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021B76"/>
    <w:pPr>
      <w:adjustRightInd w:val="0"/>
      <w:spacing w:line="400" w:lineRule="atLeast"/>
      <w:textAlignment w:val="baseline"/>
    </w:pPr>
    <w:rPr>
      <w:rFonts w:ascii="ＭＳ 明朝"/>
      <w:kern w:val="0"/>
      <w:sz w:val="21"/>
      <w:szCs w:val="21"/>
    </w:rPr>
  </w:style>
  <w:style w:type="table" w:styleId="a8">
    <w:name w:val="Table Grid"/>
    <w:basedOn w:val="a1"/>
    <w:rsid w:val="004D04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017130"/>
    <w:rPr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1713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713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25C3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D32F-35B0-4EAA-B3D4-5CB09F23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足柄市木造住宅建築物耐震改修工事等補助金交付要綱（案）</vt:lpstr>
      <vt:lpstr>南足柄市木造住宅建築物耐震改修工事等補助金交付要綱（案）</vt:lpstr>
    </vt:vector>
  </TitlesOfParts>
  <Company> 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足柄市木造住宅建築物耐震改修工事等補助金交付要綱（案）</dc:title>
  <dc:subject/>
  <dc:creator> </dc:creator>
  <cp:keywords/>
  <dc:description/>
  <cp:lastModifiedBy>都市整備課　計画指導班</cp:lastModifiedBy>
  <cp:revision>25</cp:revision>
  <cp:lastPrinted>2018-12-04T10:10:00Z</cp:lastPrinted>
  <dcterms:created xsi:type="dcterms:W3CDTF">2011-10-19T01:44:00Z</dcterms:created>
  <dcterms:modified xsi:type="dcterms:W3CDTF">2022-03-02T04:19:00Z</dcterms:modified>
</cp:coreProperties>
</file>